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09" w:rsidRPr="00823A3E" w:rsidRDefault="003B58EA" w:rsidP="006D5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="006D524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6D5248">
        <w:rPr>
          <w:rFonts w:ascii="Times New Roman" w:hAnsi="Times New Roman" w:cs="Times New Roman"/>
          <w:sz w:val="28"/>
          <w:szCs w:val="28"/>
        </w:rPr>
        <w:t>участия в отборе на включение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олодежного общественного совета</w:t>
      </w:r>
      <w:r>
        <w:rPr>
          <w:rFonts w:ascii="Times New Roman" w:hAnsi="Times New Roman" w:cs="Times New Roman"/>
          <w:sz w:val="28"/>
          <w:szCs w:val="28"/>
        </w:rPr>
        <w:br/>
        <w:t>при избирательной комиссии Краснодарского края</w:t>
      </w:r>
    </w:p>
    <w:p w:rsidR="006D5248" w:rsidRPr="00823A3E" w:rsidRDefault="006D5248" w:rsidP="006D52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(полностью)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ли</w:t>
            </w:r>
          </w:p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ёбы с указанием вуза, факультета, курса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фактического проживания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3B58EA" w:rsidRP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социальные сети (при налич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онтакте, Одноклассник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5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5248" w:rsidRPr="006D5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="00823A3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общественных организациях</w:t>
            </w:r>
            <w:r w:rsidR="00823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ите?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тр</w:t>
            </w:r>
            <w:r w:rsidR="006D524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оследних мероприятиях</w:t>
            </w:r>
            <w:r w:rsidR="00823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ли участие?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нтересы и хобби имеете?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навыками и талантами обладаете?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EA" w:rsidTr="003B58EA">
        <w:tc>
          <w:tcPr>
            <w:tcW w:w="675" w:type="dxa"/>
          </w:tcPr>
          <w:p w:rsidR="003B58EA" w:rsidRDefault="003B58EA" w:rsidP="006D52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3B58EA" w:rsidRDefault="003B58EA" w:rsidP="006D52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состоит</w:t>
            </w:r>
            <w:r w:rsidR="00823A3E">
              <w:rPr>
                <w:rFonts w:ascii="Times New Roman" w:hAnsi="Times New Roman" w:cs="Times New Roman"/>
                <w:sz w:val="28"/>
                <w:szCs w:val="28"/>
              </w:rPr>
              <w:t>, по вашему мн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е самое </w:t>
            </w:r>
            <w:r w:rsidR="00686ABC">
              <w:rPr>
                <w:rFonts w:ascii="Times New Roman" w:hAnsi="Times New Roman" w:cs="Times New Roman"/>
                <w:sz w:val="28"/>
                <w:szCs w:val="28"/>
              </w:rPr>
              <w:t>важ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на текущий период?</w:t>
            </w:r>
          </w:p>
        </w:tc>
        <w:tc>
          <w:tcPr>
            <w:tcW w:w="5635" w:type="dxa"/>
          </w:tcPr>
          <w:p w:rsidR="003B58EA" w:rsidRDefault="003B58EA" w:rsidP="006D524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8EA" w:rsidRDefault="003B58EA" w:rsidP="006D52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248" w:rsidRDefault="006D5248" w:rsidP="006D52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6D5248" w:rsidRDefault="006D5248" w:rsidP="006D52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248" w:rsidRDefault="006D5248" w:rsidP="006D52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у необходимо направить по электронной почте на </w:t>
      </w:r>
      <w:hyperlink r:id="rId5" w:history="1">
        <w:r w:rsidR="00686ABC" w:rsidRPr="007D0DC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izbirkom</w:t>
        </w:r>
        <w:r w:rsidR="00686ABC" w:rsidRPr="007D0DC8">
          <w:rPr>
            <w:rStyle w:val="a5"/>
            <w:rFonts w:ascii="Times New Roman" w:hAnsi="Times New Roman" w:cs="Times New Roman"/>
            <w:b/>
            <w:sz w:val="28"/>
            <w:szCs w:val="28"/>
          </w:rPr>
          <w:t>23@</w:t>
        </w:r>
        <w:r w:rsidR="00686ABC" w:rsidRPr="007D0DC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86ABC" w:rsidRPr="007D0DC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686ABC" w:rsidRPr="007D0DC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686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248">
        <w:rPr>
          <w:rFonts w:ascii="Times New Roman" w:hAnsi="Times New Roman" w:cs="Times New Roman"/>
          <w:b/>
          <w:sz w:val="28"/>
          <w:szCs w:val="28"/>
        </w:rPr>
        <w:t xml:space="preserve">с темой письма «Молодежный совет». </w:t>
      </w:r>
    </w:p>
    <w:p w:rsidR="00823A3E" w:rsidRPr="00823A3E" w:rsidRDefault="00823A3E" w:rsidP="006D52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A3E">
        <w:rPr>
          <w:rFonts w:ascii="Times New Roman" w:hAnsi="Times New Roman" w:cs="Times New Roman"/>
          <w:b/>
          <w:sz w:val="28"/>
          <w:szCs w:val="28"/>
          <w:u w:val="single"/>
        </w:rPr>
        <w:t>К анкете необходимо прикрепить фотографию, на которой вы изображены в анфас.</w:t>
      </w:r>
    </w:p>
    <w:p w:rsidR="006D5248" w:rsidRDefault="006D5248" w:rsidP="006D52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6300" cy="1884233"/>
            <wp:effectExtent l="19050" t="0" r="2650" b="0"/>
            <wp:docPr id="1" name="Рисунок 1" descr="https://pp.userapi.com/c834100/v834100416/1475ee/9voRCBDqJt4.jpg">
              <a:extLst xmlns:a="http://schemas.openxmlformats.org/drawingml/2006/main">
                <a:ext uri="{FF2B5EF4-FFF2-40B4-BE49-F238E27FC236}">
                  <a16:creationId xmlns:a16="http://schemas.microsoft.com/office/drawing/2014/main" id="{655A7DA6-21D4-4125-8B67-B7EF89075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pp.userapi.com/c834100/v834100416/1475ee/9voRCBDqJt4.jpg">
                      <a:extLst>
                        <a:ext uri="{FF2B5EF4-FFF2-40B4-BE49-F238E27FC236}">
                          <a16:creationId xmlns:a16="http://schemas.microsoft.com/office/drawing/2014/main" id="{655A7DA6-21D4-4125-8B67-B7EF89075F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08" cy="1881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D5248" w:rsidRDefault="006D5248" w:rsidP="006D52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Предоставляя указанные данные, вы даете согласие на обработку персональных данных, которые будут использованы исключительно для информирования о возможности вхождения в состав Молодежного общественного совета при избирательной комиссии Краснодарского края. Указанные данные не будут предоставляться третьим лицам. В любой момент можно отказаться от их обработки путем направления уведомления на электронную почту </w:t>
      </w:r>
      <w:hyperlink r:id="rId7" w:history="1">
        <w:r w:rsidR="00823A3E" w:rsidRPr="00FE4A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zbirkom</w:t>
        </w:r>
        <w:r w:rsidR="00823A3E" w:rsidRPr="00FE4AB8">
          <w:rPr>
            <w:rStyle w:val="a5"/>
            <w:rFonts w:ascii="Times New Roman" w:hAnsi="Times New Roman" w:cs="Times New Roman"/>
            <w:sz w:val="28"/>
            <w:szCs w:val="28"/>
          </w:rPr>
          <w:t>23@</w:t>
        </w:r>
        <w:r w:rsidR="00823A3E" w:rsidRPr="00FE4A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3A3E" w:rsidRPr="00FE4AB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23A3E" w:rsidRPr="00FE4A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23A3E" w:rsidRPr="006D5248" w:rsidRDefault="00823A3E" w:rsidP="006D52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23A3E" w:rsidRPr="006D5248" w:rsidSect="005F2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8EA"/>
    <w:rsid w:val="003B58EA"/>
    <w:rsid w:val="005F2609"/>
    <w:rsid w:val="00686ABC"/>
    <w:rsid w:val="006D5248"/>
    <w:rsid w:val="00823A3E"/>
    <w:rsid w:val="00E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5900"/>
  <w15:docId w15:val="{31AFB888-FB93-4A91-82F4-7C64E0F9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2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524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248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82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zbirkom2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zbirkom23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D6D9-8574-42BA-B5AB-9057C919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Пащенко</cp:lastModifiedBy>
  <cp:revision>3</cp:revision>
  <cp:lastPrinted>2020-04-23T09:13:00Z</cp:lastPrinted>
  <dcterms:created xsi:type="dcterms:W3CDTF">2019-01-30T11:44:00Z</dcterms:created>
  <dcterms:modified xsi:type="dcterms:W3CDTF">2020-04-23T09:13:00Z</dcterms:modified>
</cp:coreProperties>
</file>